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32" w:rsidRDefault="00AF35F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за второе полугодие 2025 года о ходе реализации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инципов и механизмов (инструментов) открытости, предусмотренных Концепцией открытости федеральных органов исполнительной власти, утверждённой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  <w:t>распоряжением Правительства Российской Федерации от 30 января 2014 г. № 93-р</w:t>
      </w:r>
    </w:p>
    <w:p w:rsidR="00D37A32" w:rsidRDefault="00D37A3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f3"/>
        <w:tblW w:w="5118" w:type="pct"/>
        <w:jc w:val="center"/>
        <w:tblInd w:w="-55" w:type="dxa"/>
        <w:tblLayout w:type="fixed"/>
        <w:tblLook w:val="04A0"/>
      </w:tblPr>
      <w:tblGrid>
        <w:gridCol w:w="564"/>
        <w:gridCol w:w="2144"/>
        <w:gridCol w:w="1417"/>
        <w:gridCol w:w="6094"/>
        <w:gridCol w:w="1876"/>
        <w:gridCol w:w="2268"/>
        <w:gridCol w:w="1701"/>
      </w:tblGrid>
      <w:tr w:rsidR="00D37A32">
        <w:trPr>
          <w:tblHeader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ной власт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1417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 на официальных сайтах ведомства (основной сайт и сайты реестров):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фере средств массовой информации и массовых коммуникаций</w:t>
            </w:r>
            <w:r w:rsidR="001C3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Информации из реестра лицензий на деятельность по телерадиовещанию 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for-broadcasters/teleradio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Информации из реестра зарегистрированных СМИ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for-founders/media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нформации из реестра разрешений на распространение зарубежных периодических изданий https://rkn.gov.ru/activity/mass-media/for-foreign/zpi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Информации из реестра аккредитованных экспертов и экспертных организаций на право проведения экспертизы информационной продукции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rkn.gov.ru/activity/mass-media/p679 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еречни НПА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chamber-of-commerce/acts/</w:t>
            </w:r>
          </w:p>
          <w:p w:rsidR="00D37A32" w:rsidRDefault="00AF35FD">
            <w:pPr>
              <w:pStyle w:val="af2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рофилактика нарушений обязательных требований</w:t>
            </w:r>
          </w:p>
          <w:p w:rsidR="00D37A32" w:rsidRDefault="00AF35FD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revention-violations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фере электронных коммуникаций</w:t>
            </w:r>
            <w:r w:rsidR="001C3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 Раздел «Электронные коммуникации» официального сайта Роскомнадзора: </w:t>
            </w:r>
            <w:hyperlink r:id="rId8" w:tooltip="https://rkn.gov.ru/activity/electronic-communications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electronic-communications/</w:t>
              </w:r>
            </w:hyperlink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На сайтах реестров, созданных в рамках реализации отдельных положений Федерального закона от 27.07.2006 № 149-ФЗ «Об информации, информационных технологиях и о защите информации» в части деятельности в сфере электронных коммуникаций»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диный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eais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яемую с нарушением авторских и (или) смежны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nap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яемую с нарушением статей 15.3, 15.3-1 и 15.3-2 Федерального закона от 27.07.2006 № 149-ФЗ «Об информации, информационных технологиях и о защите информации»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398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208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аудиовизуальных сервисов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87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социальных сетей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530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организаторов распространения информации в сети Интернет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97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информационных ресурсов иностранных агентов, доступ к которым ограничен на территории Российской Федерации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255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владельцев ресурсов в сети Интернет, причастных к нарушениям основополагающих прав и свобод человека, прав и свобод граждан Российской Федер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нт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вободу массовой информации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482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иностранных лиц, осуществляющих деятельность в сети Интерне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236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информационных ресурсов и информационно-телекоммуникационных сетей, доступ к которым ограничен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276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сервисов размещения объявлений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584-fz.rkn.gov.ru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естр иностранных средств массовой информации, деятельность которых на территории Российской Федерации запрещена или ранее была запрещена https://482-fz.rkn.gov.ru/foreign_smi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области связи:</w:t>
            </w:r>
          </w:p>
          <w:p w:rsidR="00D37A32" w:rsidRDefault="00DC57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rkn.gov.ru/activity/connection/" w:history="1">
              <w:r w:rsidR="00AF35FD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</w:t>
              </w:r>
            </w:hyperlink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фере разрешительной деятельности в области связи</w:t>
            </w:r>
            <w:r w:rsidR="001C3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формации из реестра лицензий в области связи http://rkn.gov.ru/communication/register/license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Информации о предоставлении лицензий на осуществление деятельности в области оказания услуг связ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p434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нформации из Реестра радиоэлектронных средств и высокочастотных устройств (РЭС и ВЧУ) гражданского назначения, разрешенных для ввоза на территорию Российской Федер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importConclusion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Информация из Единого реестра частотных присвоений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communication/register/radio/radio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Информация о порядке присвоения радиочастот или радиочастотных каналов для радиоэлектро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анского назначения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info_service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Информация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p952/p956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Информация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 выдаче разрешений на судовые радиостан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communication/register/radio/ship/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гистрации РЭС и ВЧУ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communication/register/registerRes/</w:t>
            </w:r>
          </w:p>
          <w:p w:rsidR="001C3579" w:rsidRDefault="001C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фере контрольной и надзорной деятельности в области связи: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нформации из Реестра разрешений на применение франкировальных машин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registerFM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Информации: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даче разрешений на применение франкировальных машин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1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моделях франкировальных машин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которых выд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docs/Modeli_FM.pdf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собенностях осуществления процедур, связанных с подачей, приемом и рассмотрением заявлений на предоставление государственной услуги «Выдача разрешений на применение франкировальных машин» (оптимизированный стандарт) https://rkn.gov.ru/activity/connection/licensing-activity/p231/ 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еречень правовых актов, содержащих обязательные требования, в сфере противодействия легализации (отмыванию) доходов, полученных преступным путем, и финансирования терроризма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pod-ft-fromu/p1044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Решения Федеральной службы по надзору в сфере связи, информационных технологий и массовых коммуникаций по итогам заседания Комиссии по рассмотрению обращений операторов связи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control/resheniya-federalnoy-sluzhby-po-nadzoru-v-sfere-svyazi-informatsionnykh-tekhnologiy-i-massovykh-komm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Реестр операторов, занимающих существенное положение в сети связи общего пользования https://rkn.gov.ru/activity/connection/register/operators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Перечень сведений, включенных в реестр линий связи, пересекающих государственную границу Российской Федерации,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, к которым подключаются указанные линии связи, содержащий информацию, которая является общедоступной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transBorder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Реестр провайд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а</w:t>
            </w:r>
            <w:proofErr w:type="spellEnd"/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p1578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Публикация на официальном сайте Роскомнадзора информации по направлению федерального государственного контроля (надзора) за</w:t>
            </w:r>
            <w:r w:rsidR="001C357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 персональных данных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ersonal-data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jurisprudence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Публикация на официальном сайте Роскомнадзора информации по уче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кла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правочная информация по работе Единого реес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кла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unified-register-of-online-advertising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реестра операторов рекламных данных</w:t>
            </w:r>
          </w:p>
          <w:p w:rsidR="00D37A32" w:rsidRDefault="00DC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rkn.gov.ru/activity/register-ord/register/" w:history="1">
              <w:r w:rsidR="00AF35FD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register-ord/register/</w:t>
              </w:r>
            </w:hyperlink>
          </w:p>
          <w:p w:rsidR="00D25518" w:rsidRDefault="00D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55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авовых актов, содержащих обязательные требования, в сфере учета </w:t>
            </w:r>
            <w:proofErr w:type="spellStart"/>
            <w:proofErr w:type="gramStart"/>
            <w:r w:rsidRPr="00D25518">
              <w:rPr>
                <w:rFonts w:ascii="Times New Roman" w:hAnsi="Times New Roman" w:cs="Times New Roman"/>
                <w:sz w:val="24"/>
                <w:szCs w:val="24"/>
              </w:rPr>
              <w:t>интернет-рекламы</w:t>
            </w:r>
            <w:proofErr w:type="spellEnd"/>
            <w:proofErr w:type="gramEnd"/>
          </w:p>
          <w:p w:rsidR="00D37A32" w:rsidRDefault="00D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8">
              <w:rPr>
                <w:rFonts w:ascii="Times New Roman" w:hAnsi="Times New Roman" w:cs="Times New Roman"/>
                <w:sz w:val="24"/>
                <w:szCs w:val="24"/>
              </w:rPr>
              <w:t>https://rkn.gov.ru/chamber-of-commerce/podzakonnye-i-vedomsvennye-normativnye-akty/p1246/</w:t>
            </w:r>
          </w:p>
          <w:p w:rsidR="00D25518" w:rsidRDefault="00D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68" w:type="dxa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3579" w:rsidRDefault="001C3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7D3E" w:rsidRDefault="004E7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миро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</w:tc>
        <w:tc>
          <w:tcPr>
            <w:tcW w:w="1701" w:type="dxa"/>
          </w:tcPr>
          <w:p w:rsidR="00D37A32" w:rsidRDefault="00D37A32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1417" w:type="dxa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сайте Роскомнадзора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D37A32" w:rsidRDefault="00DC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rkn.gov.ru/opendata/" w:history="1">
              <w:r w:rsidR="00AF35F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</w:t>
              </w:r>
            </w:hyperlink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В сфере средств массовой информации и массовых коммуникаций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ведения из реестра лицензий на деятельность по телерадиовещанию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LicBroadcast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ведения из реестра зарегистрированных средств массовой информ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ResolutionSMI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Реестр разрешений на распространение зарубежных периодических изданий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PermToDistributeForeignPeriodicals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Реестр аккредитованных экспертов и экспертных организаций, привлекаемых к проведению мероприятий по контролю в сфере массовых коммуникаций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service/opendata/7705846236-AccreditedExpertsMassCommunications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Статистическая информация (регистрация СМИ)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founders/smi-registation/p885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 Статистическая информация (лицензирование)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broadcasters/license/p156/p884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7. Работа Федеральной конкурсной комиссии по телерадиовещ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https://rkn.gov.ru/activity/mass-media/for-broadcasters/fcc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 Работа Комиссии по отбору уполномоченной организации по исследованию объема аудитор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komissiya-po-otboru-upolnomochennoy-organizatsii-po-issledovaniyu-obema-zritelskoy-auditorii-telekan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 Работа Комиссии по отбору уполномоченной организации по обеспечению распространения в сети Интернет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television-commision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 Контрольная и надзорная деятельность в сфере телерадиовещания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roadcasters/p840/p843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электронных коммуникаций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Реестр организаторов распространения информации в сети «Интернет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nformationDistributor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оров</w:t>
            </w:r>
            <w:proofErr w:type="spellEnd"/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NewsAgregator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Реестр аудиовизуальных сервисов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AudiovisualService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 сфере разрешительной деятельности в области связи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Реестр лицензий в области связи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://rkn.gov.ru/opendata/7705846236-LicComm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Информация о выдаче лицензий на осуществление деятельности в области оказания услуг связи http://rkn.gov.ru/opendata/7705846236-InfoTelecomLicRegistration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Реестр РЭС и ВЧУ гражданск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воза на территорию Российской Федер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opendata/7705846236-ImportREFAndHFDevices/ </w:t>
            </w:r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 Реестр выданных разрешений на судовые радиостанции https://rkn.gov.ru/communication/register/radio/ship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 сфере контрольной и надзорной деятельности в области связи: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Реестр выданных и аннулированных разрешений на строительство, реконструкцию и проведение изыскательских работ для проектирования сухопутных линий связи при пересечении государственной границы Российской Федерации и на приграничной территории https://rkn.gov.ru/activity/connection/register/permissions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Реестр разрешений на применение франкировальных машин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register/registerFM/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 Публичный реестр инфраструктуры связи и телерадиовещания Российской Федер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eestr-svyaz.rkn.gov.ru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ыкин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ены 26 наборов открытых данных</w:t>
            </w: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37A32" w:rsidRDefault="00AF35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Актуализация сведений, нормативных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в сфере электронных коммуникаций (на официальном сайте Роскомнадзора и сайтах реестров, созданных в рамках реализации отдельных положений Федерального закона от 27 июля 2006 г. № 149-ФЗ «Об информации, информационных технологиях и о защите информации» в части деятельности в сфере электронных коммуникаций):</w:t>
            </w:r>
          </w:p>
          <w:p w:rsidR="00D37A32" w:rsidRDefault="00AF35FD">
            <w:pPr>
              <w:pStyle w:val="af2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D37A32" w:rsidRDefault="00AF35FD">
            <w:pPr>
              <w:pStyle w:val="af2"/>
              <w:numPr>
                <w:ilvl w:val="0"/>
                <w:numId w:val="2"/>
              </w:numPr>
              <w:ind w:left="4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гистрации СМИ;</w:t>
            </w:r>
          </w:p>
          <w:p w:rsidR="00D37A32" w:rsidRDefault="00AF35FD">
            <w:pPr>
              <w:pStyle w:val="af2"/>
              <w:numPr>
                <w:ilvl w:val="0"/>
                <w:numId w:val="2"/>
              </w:numPr>
              <w:ind w:left="4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лицензированию деятельности в сфере телерадиовещания;</w:t>
            </w:r>
          </w:p>
          <w:p w:rsidR="00D37A32" w:rsidRDefault="00AF35FD">
            <w:pPr>
              <w:pStyle w:val="af2"/>
              <w:numPr>
                <w:ilvl w:val="0"/>
                <w:numId w:val="2"/>
              </w:numPr>
              <w:ind w:left="4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даче разрешений на распространение продукции зарубежных периодических печатных изданий на территории Российской Федерации;</w:t>
            </w:r>
          </w:p>
          <w:p w:rsidR="00D37A32" w:rsidRDefault="00AF35FD">
            <w:pPr>
              <w:pStyle w:val="af2"/>
              <w:numPr>
                <w:ilvl w:val="0"/>
                <w:numId w:val="2"/>
              </w:numPr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рядке аккредитации экспертов и экспертных организаций на право проведения экспертизы информационной продукции</w:t>
            </w:r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activity/mass-media/ </w:t>
            </w:r>
          </w:p>
          <w:p w:rsidR="00D37A32" w:rsidRDefault="00D37A32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деятельности в сфере электронных коммуникаций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коммуникации</w:t>
            </w:r>
          </w:p>
          <w:p w:rsidR="00D37A32" w:rsidRDefault="00DC57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rkn.gov.ru/activity/electronic-communications/" w:history="1">
              <w:r w:rsidR="00AF35FD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electronic-communications/</w:t>
              </w:r>
            </w:hyperlink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ни НПА</w:t>
            </w:r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acts/</w:t>
            </w:r>
          </w:p>
          <w:p w:rsidR="00D37A32" w:rsidRDefault="00AF35FD">
            <w:pPr>
              <w:pStyle w:val="af2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кументы / Подзаконные и ведомственные нормативные акты / Массовые коммуникации</w:t>
            </w:r>
          </w:p>
          <w:p w:rsidR="00D37A32" w:rsidRDefault="00DC57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rkn.gov.ru/chamber-of-commerce/podzakonnye-i-vedomstvennye-normativnye-akty/p728/" w:history="1">
              <w:r w:rsidR="00AF35FD">
                <w:rPr>
                  <w:rFonts w:ascii="Times New Roman" w:hAnsi="Times New Roman" w:cs="Times New Roman"/>
                  <w:sz w:val="24"/>
                  <w:szCs w:val="24"/>
                </w:rPr>
                <w:t>https://rkn.gov.ru/chamber-of-commerce/podzakonnye-i-vedomstvennye-normativnye-akty/p728/</w:t>
              </w:r>
            </w:hyperlink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 и контрольной и надзорной деятельности в области связи:</w:t>
            </w:r>
          </w:p>
          <w:p w:rsidR="002841C3" w:rsidRDefault="00284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лицензированию деятельности в области оказания услуг связи;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ввоз на территорию Российской Федерации в условиях, отличных от импорта, радиоэлектронных средств и высокочастотны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;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воению радиочастот или радиочастотных каналов для радиоэлектро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;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судовые радиостанции, используемые на морских судах, судах внутреннего плавания и судах смешанного (река-море) плавания;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гистрации радиоэлектронных средств и высокочастотны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сайте размещены официальные разъяснения обязательных требований, установленных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Роскомнадзора от 25 марта 2021 г. № 35 </w:t>
            </w:r>
            <w:r w:rsidR="00283D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docs/Ssylka_1.pdf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Роскомнадзора от 4 марта 2019 г. № 41 </w:t>
            </w:r>
            <w:r w:rsidR="00283D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воз радиоэлектронных средств и высокочастотны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2.pdf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Роскомнадзора от 04 марта 2019 г. № 42 </w:t>
            </w:r>
            <w:r w:rsidR="00283D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ом Роскомнадзора от 22 октября 2018 г. № 154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жданского назначения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ом Роскомнадзора от 18 декабря 2018 № 20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Перечень правовых актов, содержащих обязательные требования, в сфере противодействия легализации (отмыванию) доходов, полученных преступным путем, и финансирования терроризм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pod-ft-fromu/p1044/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C3" w:rsidRDefault="002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ткин</w:t>
            </w:r>
            <w:proofErr w:type="spellEnd"/>
          </w:p>
        </w:tc>
        <w:tc>
          <w:tcPr>
            <w:tcW w:w="1701" w:type="dxa"/>
          </w:tcPr>
          <w:p w:rsidR="00D37A32" w:rsidRDefault="00AF35FD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2841C3" w:rsidRDefault="00AF35FD" w:rsidP="00284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1417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от 25.08.2025 № ДУ-П12-263949 Министр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дил План деятельности Роскомнадзора на 2025 год и Показатели деятельности Роскомнадзора на 2025 год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plans/p432/</w:t>
            </w: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</w:tc>
        <w:tc>
          <w:tcPr>
            <w:tcW w:w="1701" w:type="dxa"/>
            <w:vAlign w:val="center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дзора в разделе «Деятельность/Планирование, отчеты о деятельности» по адресу https://rkn.gov.ru/activity/plans/contolplan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: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ные планы и показатели деятельности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p432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ы о видах государственного контроля (надзора)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клады об осуществлении лицензирования, и об эффективности лицензирования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деятельности Роскомнадзора и отчеты о выполнении плана и показателей деятельности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449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четы об исполнении федерального бюджет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547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ониторинг качества финансового менеджмента территориальных органов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686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информация об итогах работы с жалобами на предоставление государственных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770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рвис поиска результатов проверок, осуществляемых территориальными органами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inspectionsResults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ЦТ Роскомнадзора 2025-2027 гг. (одобрена Президиумом Правительственной комиссии по цифровому развитию, протокол от 25.03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2пр)</w:t>
            </w:r>
          </w:p>
          <w:p w:rsidR="00D37A32" w:rsidRDefault="00DC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rkn.gov.ru/activity/plans/p820/" w:history="1">
              <w:r w:rsidR="00AF35FD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plans/p820/</w:t>
              </w:r>
            </w:hyperlink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зоры практики рассмотрения жалоб контролируемых лиц, поданных в порядке досудебного обжалования, утвержденного главой 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1 июля 2020 г. № 248-ФЗ «О государственном контроле (надзоре) и муниципальном контроле в Российской Федерации», а также практики рассмотрения судами заявлений контролируемых лиц об обжаловании решений контрольных (надзорных) органов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ctivity/plans/p1581/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Обращения граждан/Обзор обращений граждан» размещаются квартальные и годовые отчеты о проделанной работе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treatments/p436/ 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еева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41C3" w:rsidRDefault="00284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цова</w:t>
            </w:r>
            <w:proofErr w:type="spellEnd"/>
          </w:p>
        </w:tc>
        <w:tc>
          <w:tcPr>
            <w:tcW w:w="1701" w:type="dxa"/>
            <w:vAlign w:val="center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jc w:val="center"/>
        </w:trPr>
        <w:tc>
          <w:tcPr>
            <w:tcW w:w="565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дение на сайте Роскомнадзора разделов: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зор обращений граждан»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treatments/p436/ 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асто задаваемые вопросы» (по всем направлениям деятельности Роскомнадзора)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treatments/chasto-zadavaemye-voprosy/ 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27.12.2023 № 2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ием и рассмотрение обращений в информационной системе ЕПГУ «Единое окно цифровой обратной связи» (Платформа обратной связ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оторая предусматривает прохождение процедуры идентификации с использованием ЕСИ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доступен сервис оценки ответов на обращения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убликация на сайте Роскомнадзора информации о личном приеме граждан уполномоченными должностными лицами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treatments/p123 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1701" w:type="dxa"/>
            <w:vAlign w:val="center"/>
          </w:tcPr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trHeight w:val="1144"/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должается работа сервиса «Электронная экспедиция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treatments/expedition/ 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ьзование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а официальном сайте Роскомнадзора действует форма «Общественная электронная форма Роскомнадзора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treatments/ask-question/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тформы обратной связи ЕПГУ на главной странице сайта https://rkn.gov.ru/ для направления обращений в адрес Роскомнадзора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должается работа сервиса «Оцените нашу работу»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treatments/survey/ в целях организации работы по изучению мнений граждан о качестве направляемых ответов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 При поддержке Роскомнадзора 22-23 октября 2025 г. в городе Сочи проведен ежегодный форум «СПЕКТР-2025. Регулирование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коммуни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». Форум стал традиционной площадкой для обсуждения ключевых вопросов и обмена опытом между ведущими экспертами в области связи и информационно-коммуникационных технологий и представителями власти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49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49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49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49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ноябре 2025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 круглый стол с участием команды проекта Единого реес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кла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РИР) и операторов рекламных данных (ОРД), посвященный ключевым изменениям в системе ЕРИР, которые будут реализованы в 2025–2026 годах, и предложениям по изменениям в законодательстве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t.me/rkn_tg/1729</w:t>
            </w:r>
          </w:p>
          <w:p w:rsidR="00D37A32" w:rsidRDefault="00AF35FD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ax.ru/rkn/AZqk_4pGAd0</w:t>
            </w:r>
          </w:p>
          <w:p w:rsidR="00E07949" w:rsidRDefault="00AF35FD" w:rsidP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E07949" w:rsidRPr="00E07949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</w:t>
            </w:r>
            <w:proofErr w:type="spellStart"/>
            <w:r w:rsidR="00E07949" w:rsidRPr="00E07949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="00E07949" w:rsidRPr="00E07949">
              <w:rPr>
                <w:rFonts w:ascii="Times New Roman" w:hAnsi="Times New Roman" w:cs="Times New Roman"/>
                <w:sz w:val="24"/>
                <w:szCs w:val="24"/>
              </w:rPr>
              <w:t xml:space="preserve"> провел встречу с представителями ключевых представителей отрасти </w:t>
            </w:r>
            <w:proofErr w:type="spellStart"/>
            <w:proofErr w:type="gramStart"/>
            <w:r w:rsidR="00E07949" w:rsidRPr="00E07949">
              <w:rPr>
                <w:rFonts w:ascii="Times New Roman" w:hAnsi="Times New Roman" w:cs="Times New Roman"/>
                <w:sz w:val="24"/>
                <w:szCs w:val="24"/>
              </w:rPr>
              <w:t>интернет-рекламы</w:t>
            </w:r>
            <w:proofErr w:type="spellEnd"/>
            <w:proofErr w:type="gramEnd"/>
            <w:r w:rsidR="00E07949" w:rsidRPr="00E07949">
              <w:rPr>
                <w:rFonts w:ascii="Times New Roman" w:hAnsi="Times New Roman" w:cs="Times New Roman"/>
                <w:sz w:val="24"/>
                <w:szCs w:val="24"/>
              </w:rPr>
              <w:t xml:space="preserve"> на тему обязательных отчислений от доходов, полученных при распространении рекламы в сети «Интернет». Организация конструктивного диалога  позволила обеспечить собираемость нового неналогового отчисления в бюджет при первой уплате на уровне 99%</w:t>
            </w:r>
          </w:p>
          <w:p w:rsidR="00E07949" w:rsidRDefault="00E07949" w:rsidP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49">
              <w:rPr>
                <w:rFonts w:ascii="Times New Roman" w:hAnsi="Times New Roman" w:cs="Times New Roman"/>
                <w:sz w:val="24"/>
                <w:szCs w:val="24"/>
              </w:rPr>
              <w:t>https://t.me/rkn_tg/1589</w:t>
            </w:r>
          </w:p>
          <w:p w:rsidR="00E07949" w:rsidRDefault="00E07949" w:rsidP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49">
              <w:rPr>
                <w:rFonts w:ascii="Times New Roman" w:hAnsi="Times New Roman" w:cs="Times New Roman"/>
                <w:sz w:val="24"/>
                <w:szCs w:val="24"/>
              </w:rPr>
              <w:t xml:space="preserve">https://t.me/rkn_tg/1727 </w:t>
            </w:r>
          </w:p>
          <w:p w:rsidR="00D37A32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9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грамм-канале</w:t>
            </w:r>
            <w:proofErr w:type="spellEnd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 и в </w:t>
            </w:r>
            <w:proofErr w:type="spellStart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сенджере</w:t>
            </w:r>
            <w:proofErr w:type="spellEnd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Х в рубрике «ЕРИР: отвечаем на самые частые вопросы из </w:t>
            </w:r>
            <w:proofErr w:type="spellStart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ей</w:t>
            </w:r>
            <w:proofErr w:type="spellEnd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доступным языком даны подробные ответы на самые интересные и частые вопросы из </w:t>
            </w:r>
            <w:proofErr w:type="spellStart"/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ей</w:t>
            </w:r>
            <w:proofErr w:type="spellEnd"/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t.me/rkn_tg/1692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max.ru/rkn/AZo6AWWFTfQ</w:t>
            </w:r>
          </w:p>
          <w:p w:rsidR="00E07949" w:rsidRDefault="00E07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949">
              <w:rPr>
                <w:rFonts w:ascii="Times New Roman" w:hAnsi="Times New Roman" w:cs="Times New Roman"/>
                <w:sz w:val="24"/>
                <w:szCs w:val="24"/>
              </w:rPr>
              <w:t>https://t.me/rkn_tg/1623</w:t>
            </w:r>
          </w:p>
          <w:p w:rsidR="00E07949" w:rsidRDefault="00E07949" w:rsidP="00E0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цова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 w:rsidP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E07949" w:rsidRDefault="00E07949" w:rsidP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E07949" w:rsidRDefault="00E07949" w:rsidP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7949" w:rsidRDefault="00E07949" w:rsidP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 w:rsidP="00E07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 w:rsidTr="008B1B0B">
        <w:trPr>
          <w:trHeight w:val="2136"/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6.2025 провели заседание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ходе которого  обсудили необходимость дополнительного правового регул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ддержку традиционных российских духовно-нравственных ценностей.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е ученые, юристы и экспе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екламной отраслей, специалисты в сфере ИТ и телекоммуникаций рассмотрели механизмы и практики ограничения доступа к информации, которая может оказать деструктивное воздействие на государство и общество. На заседании утвердили план работы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5 год, а также организовали в составе Общественного совета две комиссии: по защите персональных данных и по защит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10.2025 провели заседание Общественного совета, повестку которого составили актуальные вопросы, связанные с различными аспектами укрепления цифрового суверенитета страны.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удили вопросы, связанные с безопас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ифровой среде: защита российского общества от де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чуждых смыслов, формирование безопасной информационной среды для детей и подростков, противодействие угрозам в видеоиграх, повышение скорости реагирования на откро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5 планируется проведение итогового заседания Общественного совета. На заседании будут рассмотрены вопросы, запланированные на IV квартал 2025 года</w:t>
            </w:r>
            <w:r w:rsidR="00284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B1B0B" w:rsidRDefault="008B1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 в разделе: «О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бщественный совет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rkn.gov.ru/about/public-council/</w:t>
            </w:r>
          </w:p>
          <w:p w:rsidR="008B1B0B" w:rsidRDefault="008B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trHeight w:val="577"/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ы и регулярно обно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 в социальных сетях V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дноклассники, MAX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7 территориальных управлений Роскомнадзора в VK и Одноклассниках, на которых размещается полезная информация для граждан и получателей государственных услуг ведомства. Например, информация о предоставляемых ведомством государственных услугах, изменении в законодательстве, о том, как защититься от мошенников, о противодействии Роскомнадз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беругро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 Проводится работа по подготовке и публикации ответов на запросы граждан в социальных сетях.</w:t>
            </w:r>
          </w:p>
          <w:p w:rsidR="00D37A32" w:rsidRDefault="00AF35F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се ответы предоставляются в установленные законом сроки.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№ АМ-П36-89пр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trHeight w:val="582"/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тизы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ственного мониторинга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нормативных правовых актов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gulation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тиза 5 проектов нормативных правовых актов</w:t>
            </w:r>
          </w:p>
          <w:p w:rsidR="002841C3" w:rsidRDefault="002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1701" w:type="dxa"/>
          </w:tcPr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32">
        <w:trPr>
          <w:jc w:val="center"/>
        </w:trPr>
        <w:tc>
          <w:tcPr>
            <w:tcW w:w="565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оложений Федерального зак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февраля 2009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№ 8-ФЗ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1417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6094" w:type="dxa"/>
          </w:tcPr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в разделе «Часто задаваемые вопросы»</w:t>
            </w:r>
          </w:p>
          <w:p w:rsidR="00D37A32" w:rsidRDefault="00DC5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rkn.gov.ru/treatments/chasto-zadavaemye-voprosy/" w:history="1">
              <w:r w:rsidR="00AF35F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chasto-zadavaemye-voprosy/</w:t>
              </w:r>
            </w:hyperlink>
            <w:r w:rsidR="00AF3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о вся информация о деятельности Роскомнадзора по всем направлениям размещена в открытом доступе на официальном сайте Роскомнадзора и в офи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ау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 в социальных сетях.</w:t>
            </w:r>
            <w:proofErr w:type="gramEnd"/>
          </w:p>
          <w:p w:rsidR="00D37A32" w:rsidRDefault="00AF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и ведется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D37A32" w:rsidRDefault="00D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68" w:type="dxa"/>
          </w:tcPr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цова</w:t>
            </w:r>
            <w:proofErr w:type="spellEnd"/>
          </w:p>
          <w:p w:rsidR="002841C3" w:rsidRDefault="00284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  <w:proofErr w:type="spellEnd"/>
          </w:p>
          <w:p w:rsidR="00D37A32" w:rsidRDefault="00D37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7A32" w:rsidRDefault="00AF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1701" w:type="dxa"/>
            <w:vAlign w:val="center"/>
          </w:tcPr>
          <w:p w:rsidR="00D37A32" w:rsidRDefault="00D3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841C3" w:rsidRPr="00AF35FD" w:rsidRDefault="002841C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841C3" w:rsidRDefault="00AF35FD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</w:p>
    <w:sectPr w:rsidR="002841C3" w:rsidSect="00D37A32">
      <w:headerReference w:type="default" r:id="rId16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32" w:rsidRDefault="00AF35FD">
      <w:r>
        <w:separator/>
      </w:r>
    </w:p>
  </w:endnote>
  <w:endnote w:type="continuationSeparator" w:id="0">
    <w:p w:rsidR="00D37A32" w:rsidRDefault="00AF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32" w:rsidRDefault="00AF35FD">
      <w:r>
        <w:separator/>
      </w:r>
    </w:p>
  </w:footnote>
  <w:footnote w:type="continuationSeparator" w:id="0">
    <w:p w:rsidR="00D37A32" w:rsidRDefault="00AF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Content>
      <w:p w:rsidR="00D37A32" w:rsidRDefault="00DC57EB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AF35FD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B1B0B">
          <w:rPr>
            <w:rFonts w:ascii="Times New Roman" w:hAnsi="Times New Roman" w:cs="Times New Roman"/>
            <w:noProof/>
          </w:rPr>
          <w:t>2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37A32" w:rsidRDefault="00D37A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0EA9"/>
    <w:multiLevelType w:val="hybridMultilevel"/>
    <w:tmpl w:val="481AA45C"/>
    <w:lvl w:ilvl="0" w:tplc="C5EA1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328AAA">
      <w:start w:val="1"/>
      <w:numFmt w:val="lowerLetter"/>
      <w:lvlText w:val="%2."/>
      <w:lvlJc w:val="left"/>
      <w:pPr>
        <w:ind w:left="1440" w:hanging="360"/>
      </w:pPr>
    </w:lvl>
    <w:lvl w:ilvl="2" w:tplc="062ABD42">
      <w:start w:val="1"/>
      <w:numFmt w:val="lowerRoman"/>
      <w:lvlText w:val="%3."/>
      <w:lvlJc w:val="right"/>
      <w:pPr>
        <w:ind w:left="2160" w:hanging="180"/>
      </w:pPr>
    </w:lvl>
    <w:lvl w:ilvl="3" w:tplc="23DAE62C">
      <w:start w:val="1"/>
      <w:numFmt w:val="decimal"/>
      <w:lvlText w:val="%4."/>
      <w:lvlJc w:val="left"/>
      <w:pPr>
        <w:ind w:left="2880" w:hanging="360"/>
      </w:pPr>
    </w:lvl>
    <w:lvl w:ilvl="4" w:tplc="BF92D2A2">
      <w:start w:val="1"/>
      <w:numFmt w:val="lowerLetter"/>
      <w:lvlText w:val="%5."/>
      <w:lvlJc w:val="left"/>
      <w:pPr>
        <w:ind w:left="3600" w:hanging="360"/>
      </w:pPr>
    </w:lvl>
    <w:lvl w:ilvl="5" w:tplc="0DCA67EA">
      <w:start w:val="1"/>
      <w:numFmt w:val="lowerRoman"/>
      <w:lvlText w:val="%6."/>
      <w:lvlJc w:val="right"/>
      <w:pPr>
        <w:ind w:left="4320" w:hanging="180"/>
      </w:pPr>
    </w:lvl>
    <w:lvl w:ilvl="6" w:tplc="D708E81E">
      <w:start w:val="1"/>
      <w:numFmt w:val="decimal"/>
      <w:lvlText w:val="%7."/>
      <w:lvlJc w:val="left"/>
      <w:pPr>
        <w:ind w:left="5040" w:hanging="360"/>
      </w:pPr>
    </w:lvl>
    <w:lvl w:ilvl="7" w:tplc="7E064686">
      <w:start w:val="1"/>
      <w:numFmt w:val="lowerLetter"/>
      <w:lvlText w:val="%8."/>
      <w:lvlJc w:val="left"/>
      <w:pPr>
        <w:ind w:left="5760" w:hanging="360"/>
      </w:pPr>
    </w:lvl>
    <w:lvl w:ilvl="8" w:tplc="E2A091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3CBF"/>
    <w:multiLevelType w:val="hybridMultilevel"/>
    <w:tmpl w:val="3420196E"/>
    <w:lvl w:ilvl="0" w:tplc="F13299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7641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D120A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6C3F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1658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A1E47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6439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202E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B80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A32"/>
    <w:rsid w:val="001C3579"/>
    <w:rsid w:val="00283DB1"/>
    <w:rsid w:val="002841C3"/>
    <w:rsid w:val="004E7D3E"/>
    <w:rsid w:val="00632C8B"/>
    <w:rsid w:val="008B1B0B"/>
    <w:rsid w:val="00AF35FD"/>
    <w:rsid w:val="00D25518"/>
    <w:rsid w:val="00D37A32"/>
    <w:rsid w:val="00DC57EB"/>
    <w:rsid w:val="00E0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32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37A32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37A3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37A32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37A3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37A3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37A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37A3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37A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37A32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37A3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37A3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37A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37A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37A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37A3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37A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37A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37A3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37A3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37A3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37A3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37A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37A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37A3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37A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37A32"/>
    <w:rPr>
      <w:i/>
    </w:rPr>
  </w:style>
  <w:style w:type="character" w:customStyle="1" w:styleId="HeaderChar">
    <w:name w:val="Header Char"/>
    <w:basedOn w:val="a0"/>
    <w:link w:val="Header"/>
    <w:uiPriority w:val="99"/>
    <w:rsid w:val="00D37A32"/>
  </w:style>
  <w:style w:type="character" w:customStyle="1" w:styleId="FooterChar">
    <w:name w:val="Footer Char"/>
    <w:basedOn w:val="a0"/>
    <w:link w:val="Footer"/>
    <w:uiPriority w:val="99"/>
    <w:rsid w:val="00D37A3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37A3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37A3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37A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7A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3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7A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3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37A32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37A32"/>
    <w:rPr>
      <w:sz w:val="18"/>
    </w:rPr>
  </w:style>
  <w:style w:type="character" w:styleId="ab">
    <w:name w:val="footnote reference"/>
    <w:basedOn w:val="a0"/>
    <w:uiPriority w:val="99"/>
    <w:unhideWhenUsed/>
    <w:rsid w:val="00D37A3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37A32"/>
  </w:style>
  <w:style w:type="character" w:customStyle="1" w:styleId="ad">
    <w:name w:val="Текст концевой сноски Знак"/>
    <w:link w:val="ac"/>
    <w:uiPriority w:val="99"/>
    <w:rsid w:val="00D37A32"/>
    <w:rPr>
      <w:sz w:val="20"/>
    </w:rPr>
  </w:style>
  <w:style w:type="character" w:styleId="ae">
    <w:name w:val="endnote reference"/>
    <w:basedOn w:val="a0"/>
    <w:uiPriority w:val="99"/>
    <w:semiHidden/>
    <w:unhideWhenUsed/>
    <w:rsid w:val="00D37A3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37A32"/>
    <w:pPr>
      <w:spacing w:after="57"/>
    </w:pPr>
  </w:style>
  <w:style w:type="paragraph" w:styleId="21">
    <w:name w:val="toc 2"/>
    <w:basedOn w:val="a"/>
    <w:next w:val="a"/>
    <w:uiPriority w:val="39"/>
    <w:unhideWhenUsed/>
    <w:rsid w:val="00D37A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37A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37A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37A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37A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37A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37A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37A32"/>
    <w:pPr>
      <w:spacing w:after="57"/>
      <w:ind w:left="2268"/>
    </w:pPr>
  </w:style>
  <w:style w:type="paragraph" w:styleId="af">
    <w:name w:val="TOC Heading"/>
    <w:uiPriority w:val="39"/>
    <w:unhideWhenUsed/>
    <w:rsid w:val="00D37A32"/>
  </w:style>
  <w:style w:type="paragraph" w:styleId="af0">
    <w:name w:val="table of figures"/>
    <w:basedOn w:val="a"/>
    <w:next w:val="a"/>
    <w:uiPriority w:val="99"/>
    <w:unhideWhenUsed/>
    <w:rsid w:val="00D37A32"/>
  </w:style>
  <w:style w:type="paragraph" w:styleId="af1">
    <w:name w:val="No Spacing"/>
    <w:uiPriority w:val="1"/>
    <w:qFormat/>
    <w:rsid w:val="00D37A32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37A32"/>
    <w:pPr>
      <w:ind w:left="720"/>
      <w:contextualSpacing/>
    </w:pPr>
  </w:style>
  <w:style w:type="table" w:styleId="af3">
    <w:name w:val="Table Grid"/>
    <w:basedOn w:val="a1"/>
    <w:uiPriority w:val="59"/>
    <w:rsid w:val="00D37A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37A32"/>
    <w:rPr>
      <w:color w:val="0000FF" w:themeColor="hyperlink"/>
      <w:u w:val="single"/>
    </w:rPr>
  </w:style>
  <w:style w:type="paragraph" w:customStyle="1" w:styleId="Header">
    <w:name w:val="Header"/>
    <w:basedOn w:val="a"/>
    <w:link w:val="af5"/>
    <w:uiPriority w:val="99"/>
    <w:unhideWhenUsed/>
    <w:rsid w:val="00D37A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D37A32"/>
    <w:rPr>
      <w:rFonts w:ascii="Calibri" w:hAnsi="Calibri" w:cs="Arial"/>
      <w:sz w:val="20"/>
      <w:szCs w:val="20"/>
      <w:lang w:eastAsia="ru-RU"/>
    </w:rPr>
  </w:style>
  <w:style w:type="paragraph" w:customStyle="1" w:styleId="Footer">
    <w:name w:val="Footer"/>
    <w:basedOn w:val="a"/>
    <w:link w:val="af6"/>
    <w:uiPriority w:val="99"/>
    <w:unhideWhenUsed/>
    <w:rsid w:val="00D37A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D37A32"/>
    <w:rPr>
      <w:rFonts w:ascii="Calibri" w:hAnsi="Calibri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37A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7A32"/>
    <w:rPr>
      <w:rFonts w:ascii="Tahoma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D37A3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37A3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unhideWhenUsed/>
    <w:rsid w:val="00D37A3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D37A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activity/electronic-communications/" TargetMode="External"/><Relationship Id="rId13" Type="http://schemas.openxmlformats.org/officeDocument/2006/relationships/hyperlink" Target="https://rkn.gov.ru/chamber-of-commerce/podzakonnye-i-vedomstvennye-normativnye-akty/p7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kn.gov.ru/activity/electronic-communic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kn.gov.ru/open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n.gov.ru/treatments/chasto-zadavaemye-voprosy/" TargetMode="External"/><Relationship Id="rId10" Type="http://schemas.openxmlformats.org/officeDocument/2006/relationships/hyperlink" Target="https://rkn.gov.ru/activity/register-ord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n.gov.ru/activity/connection/" TargetMode="External"/><Relationship Id="rId14" Type="http://schemas.openxmlformats.org/officeDocument/2006/relationships/hyperlink" Target="https://rkn.gov.ru/activity/plans/p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22F5-0D2B-4C53-851A-D2F98DF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27</cp:revision>
  <dcterms:created xsi:type="dcterms:W3CDTF">2025-11-28T08:37:00Z</dcterms:created>
  <dcterms:modified xsi:type="dcterms:W3CDTF">2025-12-04T07:45:00Z</dcterms:modified>
</cp:coreProperties>
</file>